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70496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A72BE"/>
    <w:rsid w:val="008B0BB1"/>
    <w:rsid w:val="008E4026"/>
    <w:rsid w:val="00920026"/>
    <w:rsid w:val="00945112"/>
    <w:rsid w:val="00971F66"/>
    <w:rsid w:val="0097311E"/>
    <w:rsid w:val="009C4E93"/>
    <w:rsid w:val="009D7C1D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A02093F-A205-4E16-AFC7-E23C7DC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0:00Z</dcterms:created>
  <dcterms:modified xsi:type="dcterms:W3CDTF">2026-03-23T05:50:00Z</dcterms:modified>
</cp:coreProperties>
</file>